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49AF942" w:rsidR="003E1963" w:rsidRPr="0085320D" w:rsidRDefault="003E1963" w:rsidP="00AC262F">
      <w:pPr>
        <w:pageBreakBefore/>
        <w:ind w:left="7080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EA045A">
        <w:rPr>
          <w:b/>
          <w:sz w:val="22"/>
        </w:rPr>
        <w:t>d</w:t>
      </w:r>
      <w:r w:rsidRPr="002F04D9">
        <w:rPr>
          <w:b/>
          <w:sz w:val="22"/>
        </w:rPr>
        <w:t xml:space="preserve"> do SWZ</w:t>
      </w:r>
      <w:r w:rsidR="00AC262F">
        <w:rPr>
          <w:b/>
          <w:sz w:val="22"/>
        </w:rPr>
        <w:br/>
        <w:t>dot. części IV zamówienia</w:t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0F4D2328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2A0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6B6051">
        <w:rPr>
          <w:rFonts w:ascii="Times New Roman" w:hAnsi="Times New Roman" w:cs="Times New Roman"/>
          <w:b w:val="0"/>
          <w:color w:val="auto"/>
          <w:sz w:val="24"/>
          <w:szCs w:val="24"/>
        </w:rPr>
        <w:t>skórzanych</w:t>
      </w:r>
      <w:r w:rsidR="00F807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ypu </w:t>
      </w:r>
      <w:r w:rsidR="006B6051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AC262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F8074C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F8074C" w:rsidRDefault="00F8074C" w:rsidP="00F8074C"/>
    <w:p w14:paraId="1DE3D107" w14:textId="7132D2CF" w:rsidR="003E1963" w:rsidRPr="000627E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</w:t>
      </w:r>
      <w:r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skazanym w niniejszej dokumentacji. </w:t>
      </w:r>
    </w:p>
    <w:p w14:paraId="47D6BFC0" w14:textId="56B96B2F" w:rsidR="003E1963" w:rsidRPr="000627E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0627E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0627E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6B6051"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>135</w:t>
      </w:r>
      <w:r w:rsidR="008E17BB"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 </w:t>
      </w:r>
      <w:r w:rsidR="006B6051"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>skórzanych</w:t>
      </w:r>
      <w:r w:rsidR="0084305E"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E17BB"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6B6051"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3E6A5E" w:rsidRPr="000627E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0627E3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0627E3">
        <w:rPr>
          <w:bCs/>
          <w:sz w:val="24"/>
          <w:szCs w:val="24"/>
          <w:lang w:val="x-none"/>
        </w:rPr>
        <w:t>Wartość całkowita przedmiotu umowy brutto wynosi</w:t>
      </w:r>
      <w:r w:rsidRPr="000627E3">
        <w:rPr>
          <w:bCs/>
          <w:sz w:val="24"/>
          <w:szCs w:val="24"/>
        </w:rPr>
        <w:t xml:space="preserve"> ……</w:t>
      </w:r>
      <w:r w:rsidR="0014074D" w:rsidRPr="000627E3">
        <w:rPr>
          <w:bCs/>
          <w:sz w:val="24"/>
          <w:szCs w:val="24"/>
        </w:rPr>
        <w:t>…..</w:t>
      </w:r>
      <w:r w:rsidRPr="000627E3">
        <w:rPr>
          <w:bCs/>
          <w:sz w:val="24"/>
          <w:szCs w:val="24"/>
        </w:rPr>
        <w:t>……</w:t>
      </w:r>
      <w:r w:rsidRPr="000627E3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1BF2B549" w14:textId="77777777" w:rsidR="00B270BB" w:rsidRPr="000627E3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0627E3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Pr="000627E3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0627E3">
        <w:rPr>
          <w:bCs/>
          <w:sz w:val="24"/>
          <w:szCs w:val="24"/>
          <w:lang w:val="x-none"/>
        </w:rPr>
        <w:t>wartość podatku VAT …..%</w:t>
      </w:r>
      <w:r w:rsidRPr="000627E3">
        <w:rPr>
          <w:bCs/>
          <w:sz w:val="24"/>
          <w:szCs w:val="24"/>
        </w:rPr>
        <w:t xml:space="preserve"> wynosi………….zł</w:t>
      </w:r>
      <w:r w:rsidRPr="000627E3">
        <w:rPr>
          <w:bCs/>
          <w:sz w:val="24"/>
          <w:szCs w:val="24"/>
          <w:lang w:val="x-none"/>
        </w:rPr>
        <w:t>.</w:t>
      </w:r>
    </w:p>
    <w:p w14:paraId="5C9CF1F5" w14:textId="5430F5AF" w:rsidR="007340EB" w:rsidRPr="007340EB" w:rsidRDefault="00A02A0E" w:rsidP="00A02A0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  </w:t>
      </w:r>
      <w:r w:rsidR="007340EB" w:rsidRPr="007340EB">
        <w:rPr>
          <w:bCs/>
          <w:sz w:val="24"/>
          <w:szCs w:val="24"/>
        </w:rPr>
        <w:t xml:space="preserve">Cena </w:t>
      </w:r>
      <w:r w:rsidR="007340EB">
        <w:rPr>
          <w:bCs/>
          <w:sz w:val="24"/>
          <w:szCs w:val="24"/>
        </w:rPr>
        <w:t>brutto</w:t>
      </w:r>
      <w:r w:rsidR="007340EB" w:rsidRPr="007340EB">
        <w:rPr>
          <w:bCs/>
          <w:sz w:val="24"/>
          <w:szCs w:val="24"/>
        </w:rPr>
        <w:t xml:space="preserve"> 1 pary butów</w:t>
      </w:r>
      <w:r w:rsidR="007340EB">
        <w:rPr>
          <w:bCs/>
          <w:sz w:val="24"/>
          <w:szCs w:val="24"/>
        </w:rPr>
        <w:t xml:space="preserve"> służbowych wynosi</w:t>
      </w:r>
      <w:r w:rsidR="007340EB" w:rsidRPr="007340EB">
        <w:rPr>
          <w:bCs/>
          <w:sz w:val="24"/>
          <w:szCs w:val="24"/>
        </w:rPr>
        <w:t xml:space="preserve"> …………</w:t>
      </w:r>
      <w:r w:rsidR="007340EB">
        <w:rPr>
          <w:bCs/>
          <w:sz w:val="24"/>
          <w:szCs w:val="24"/>
        </w:rPr>
        <w:t>…</w:t>
      </w:r>
      <w:r w:rsidR="007340EB" w:rsidRPr="007340EB">
        <w:rPr>
          <w:bCs/>
          <w:sz w:val="24"/>
          <w:szCs w:val="24"/>
        </w:rPr>
        <w:t>…… zł</w:t>
      </w:r>
    </w:p>
    <w:p w14:paraId="3DBA1920" w14:textId="4A59AC86" w:rsidR="007448CC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0267CB" w:rsidRDefault="007340EB" w:rsidP="000267CB">
      <w:pPr>
        <w:jc w:val="both"/>
        <w:rPr>
          <w:bCs/>
          <w:sz w:val="24"/>
          <w:szCs w:val="24"/>
        </w:rPr>
      </w:pPr>
    </w:p>
    <w:p w14:paraId="7420A061" w14:textId="51ED3B99" w:rsidR="00C131E7" w:rsidRPr="00C131E7" w:rsidRDefault="00A02A0E" w:rsidP="00C131E7">
      <w:p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C131E7" w:rsidRPr="00C131E7">
        <w:rPr>
          <w:bCs/>
          <w:sz w:val="24"/>
          <w:szCs w:val="24"/>
        </w:rPr>
        <w:t xml:space="preserve">) </w:t>
      </w:r>
      <w:r w:rsidR="00C131E7">
        <w:rPr>
          <w:bCs/>
          <w:sz w:val="24"/>
          <w:szCs w:val="24"/>
        </w:rPr>
        <w:tab/>
      </w:r>
      <w:r w:rsidR="00C131E7" w:rsidRPr="00C131E7">
        <w:rPr>
          <w:bCs/>
          <w:sz w:val="24"/>
          <w:szCs w:val="24"/>
        </w:rPr>
        <w:t>Ocena parametrów technicznych – PARAMETRY TECHNICZNE</w:t>
      </w:r>
      <w:r w:rsidR="00C131E7">
        <w:rPr>
          <w:bCs/>
          <w:sz w:val="24"/>
          <w:szCs w:val="24"/>
        </w:rPr>
        <w:t>:</w:t>
      </w:r>
      <w:r w:rsidR="00C131E7" w:rsidRPr="00C131E7">
        <w:rPr>
          <w:bCs/>
          <w:sz w:val="24"/>
          <w:szCs w:val="24"/>
        </w:rPr>
        <w:t xml:space="preserve">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02E30278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 xml:space="preserve">Parametry wymienione w tabeli należy potwierdzić poprzez załączenie aktualnych badań. Brak w/w dokumentów lub nieuzupełnienie wartości skutkować będzie przyjęciem do oceny </w:t>
      </w:r>
      <w:r w:rsidRPr="00C131E7">
        <w:rPr>
          <w:b/>
          <w:bCs/>
          <w:sz w:val="24"/>
          <w:szCs w:val="24"/>
        </w:rPr>
        <w:lastRenderedPageBreak/>
        <w:t>minimalnych wartości określonych w tabeli</w:t>
      </w:r>
      <w:r w:rsidR="000627E3">
        <w:rPr>
          <w:b/>
          <w:bCs/>
          <w:sz w:val="24"/>
          <w:szCs w:val="24"/>
        </w:rPr>
        <w:t>, co obliguje Wykonawcę do dostarczenia obuwia z wymaganymi minimalnymi parametrami.</w:t>
      </w:r>
      <w:r w:rsidR="000627E3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4AEFDBF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>butów służbowych</w:t>
      </w:r>
      <w:r w:rsidR="00EA0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708B">
        <w:rPr>
          <w:rFonts w:ascii="Times New Roman" w:hAnsi="Times New Roman" w:cs="Times New Roman"/>
          <w:b w:val="0"/>
          <w:color w:val="auto"/>
          <w:sz w:val="24"/>
          <w:szCs w:val="24"/>
        </w:rPr>
        <w:t>skórzanych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87708B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54BB" w14:textId="77777777" w:rsidR="00103E33" w:rsidRDefault="00103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6D3F" w14:textId="77777777" w:rsidR="00103E33" w:rsidRDefault="00103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2862" w14:textId="77777777" w:rsidR="00103E33" w:rsidRDefault="00103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6B58" w14:textId="77777777" w:rsidR="00103E33" w:rsidRDefault="00103E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1D5F0208" w:rsidR="00B63DEA" w:rsidRDefault="00B63DEA">
    <w:pPr>
      <w:pStyle w:val="Nagwek"/>
    </w:pPr>
    <w:r>
      <w:t>WL.2370</w:t>
    </w:r>
    <w:r w:rsidR="006B6051">
      <w:t>.9</w:t>
    </w:r>
    <w:r>
      <w:t>.202</w:t>
    </w:r>
    <w:r w:rsidR="00103E3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7E3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3E33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770C9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B6051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305E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08B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2A0E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262F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45A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A0D9-EA49-410D-8DDD-869E700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28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3</cp:revision>
  <cp:lastPrinted>2023-02-22T08:32:00Z</cp:lastPrinted>
  <dcterms:created xsi:type="dcterms:W3CDTF">2018-08-06T07:38:00Z</dcterms:created>
  <dcterms:modified xsi:type="dcterms:W3CDTF">2024-07-04T13:08:00Z</dcterms:modified>
</cp:coreProperties>
</file>